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3401" w14:textId="77777777" w:rsidR="00F557DE" w:rsidRDefault="00A62C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</w:p>
    <w:p w14:paraId="27B63402" w14:textId="77777777" w:rsidR="00F557DE" w:rsidRDefault="00A62C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(Fonte 14, caixa-alta, negrito, alinhamento centralizado e máximo 12 palavras)</w:t>
      </w:r>
    </w:p>
    <w:p w14:paraId="27B63403" w14:textId="77777777" w:rsidR="00F557DE" w:rsidRDefault="00F557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B63404" w14:textId="77777777" w:rsidR="00F557DE" w:rsidRDefault="00A62C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ome do(a) estudante</w:t>
      </w:r>
    </w:p>
    <w:p w14:paraId="27B63405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pt-BR"/>
        </w:rPr>
      </w:pPr>
    </w:p>
    <w:p w14:paraId="27B63406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Sugestão: Utilizar fonte </w:t>
      </w:r>
      <w:r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Times New Roman</w:t>
      </w: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, tamanho </w:t>
      </w:r>
      <w:r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A página deve ter formatação em “papel tamanho A4” (297 x 210mm) e todas as margens de 3cm. O texto deve ser digitado em Word for Windows, </w:t>
      </w:r>
      <w:r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fonte Times New Roman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12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espaçamento 1,5</w:t>
      </w: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e seu tamanho deve ter entre 8 e 12 páginas, incluindo referências bibliográficas. </w:t>
      </w:r>
    </w:p>
    <w:p w14:paraId="27B63407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B63408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ÍTULO DO PROJETO </w:t>
      </w:r>
    </w:p>
    <w:p w14:paraId="27B63409" w14:textId="77777777" w:rsidR="00F557DE" w:rsidRDefault="00A62C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Escreva de forma resumida, atrativa e que expresse o tema do plano de desenvolvimento pessoal e/ou coletivo.</w:t>
      </w:r>
    </w:p>
    <w:p w14:paraId="27B6340A" w14:textId="77777777" w:rsidR="00F557DE" w:rsidRDefault="00F557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</w:pPr>
    </w:p>
    <w:p w14:paraId="27B6340B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 DO TEMA</w:t>
      </w:r>
    </w:p>
    <w:p w14:paraId="27B6340C" w14:textId="77777777" w:rsidR="00F557DE" w:rsidRDefault="00A62C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Escreva aqui o assunto escolhido no contexto da Dinâmica global: geopolítica, gestão de riscos e novas oportunidades.</w:t>
      </w:r>
    </w:p>
    <w:p w14:paraId="27B6340D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B6340E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ITUAÇÃO-PROBLEMA </w:t>
      </w:r>
    </w:p>
    <w:p w14:paraId="27B6340F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Identificar um risco geopolítico que impacte diretamente o contexto global (político, econômico, tecnológico, ambiental ou social). Esse risco deve estar relacionado à área de atuação ou interesse profissional do estudante.</w:t>
      </w:r>
    </w:p>
    <w:p w14:paraId="27B63410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27B63411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USTIFICATIVA PARA A REALIZAÇÃO DESTA INTERVENÇÃO </w:t>
      </w:r>
    </w:p>
    <w:p w14:paraId="27B63412" w14:textId="77777777" w:rsidR="00F557DE" w:rsidRDefault="00A62CA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Escreva aqui a motivação para o plano de intervenção, bem como os conhecimentos e atitudes esperados com sua implementação.</w:t>
      </w:r>
    </w:p>
    <w:p w14:paraId="27B63413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B63414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BJETIVO GERAL </w:t>
      </w:r>
    </w:p>
    <w:p w14:paraId="27B63415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Escreva aqui o que se espera alcançar com o plano de enfrentamento.</w:t>
      </w:r>
    </w:p>
    <w:p w14:paraId="27B63416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B63417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UNDAMENTAÇÃO TEÓRICA </w:t>
      </w:r>
    </w:p>
    <w:p w14:paraId="27B63418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pt-PT" w:eastAsia="pt-BR"/>
        </w:rPr>
        <w:t>Analise o risco geopolítico escolhido à luz de pelo menos duas disciplinas do curso, demonstrando como a teoria ajuda a compreender o cenário global.</w:t>
      </w:r>
    </w:p>
    <w:p w14:paraId="27B63419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O DE AÇÃO</w:t>
      </w:r>
    </w:p>
    <w:p w14:paraId="27B6341A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lastRenderedPageBreak/>
        <w:t>Apresente aqui as estratégias aplicáveis e factíveis no contexto global para enfrentar o risco geopolítico analisado.</w:t>
      </w:r>
    </w:p>
    <w:p w14:paraId="27B6341B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B6341C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SPERADOS</w:t>
      </w:r>
    </w:p>
    <w:p w14:paraId="27B6341D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Descreva quais resultados são esperados, levando em conta o projeto já implantado ou a situação real ou fictícia. Apresente, para isso, um exemplo (que pode ser real ou simulado) que ilustre a aplicabilidade das soluções propostas.</w:t>
      </w:r>
    </w:p>
    <w:p w14:paraId="27B6341E" w14:textId="77777777" w:rsidR="00F557DE" w:rsidRDefault="00F557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B6341F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27B63420" w14:textId="77777777" w:rsidR="00F557DE" w:rsidRDefault="00A62C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Apresente apenas as referências utilizadas no texto.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 xml:space="preserve"> </w:t>
      </w:r>
    </w:p>
    <w:p w14:paraId="27B63421" w14:textId="77777777" w:rsidR="00F557DE" w:rsidRDefault="00F557DE">
      <w:pPr>
        <w:tabs>
          <w:tab w:val="left" w:pos="567"/>
          <w:tab w:val="right" w:pos="8504"/>
        </w:tabs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27B63422" w14:textId="77777777" w:rsidR="00F557DE" w:rsidRDefault="00F557DE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7B63423" w14:textId="77777777" w:rsidR="00F557DE" w:rsidRDefault="00F557DE">
      <w:pPr>
        <w:tabs>
          <w:tab w:val="left" w:pos="567"/>
          <w:tab w:val="right" w:pos="8504"/>
        </w:tabs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27B63424" w14:textId="77777777" w:rsidR="00F557DE" w:rsidRDefault="00A62CAC">
      <w:r>
        <w:t xml:space="preserve">              </w:t>
      </w:r>
    </w:p>
    <w:sectPr w:rsidR="00F557D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766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C1BA" w14:textId="77777777" w:rsidR="00A62CAC" w:rsidRDefault="00A62CAC">
      <w:pPr>
        <w:spacing w:after="0" w:line="240" w:lineRule="auto"/>
      </w:pPr>
      <w:r>
        <w:separator/>
      </w:r>
    </w:p>
  </w:endnote>
  <w:endnote w:type="continuationSeparator" w:id="0">
    <w:p w14:paraId="37A8438A" w14:textId="77777777" w:rsidR="00A62CAC" w:rsidRDefault="00A6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EndPr/>
    <w:sdtContent>
      <w:p w14:paraId="27B6342B" w14:textId="77777777" w:rsidR="00F557DE" w:rsidRDefault="00A62CAC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342C" w14:textId="77777777" w:rsidR="00F557DE" w:rsidRDefault="00F55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868591"/>
      <w:docPartObj>
        <w:docPartGallery w:val="Page Numbers (Bottom of Page)"/>
        <w:docPartUnique/>
      </w:docPartObj>
    </w:sdtPr>
    <w:sdtEndPr/>
    <w:sdtContent>
      <w:p w14:paraId="27B63431" w14:textId="77777777" w:rsidR="00F557DE" w:rsidRDefault="00A62CAC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3432" w14:textId="77777777" w:rsidR="00F557DE" w:rsidRDefault="00F55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5854" w14:textId="77777777" w:rsidR="00A62CAC" w:rsidRDefault="00A62CAC">
      <w:pPr>
        <w:spacing w:after="0" w:line="240" w:lineRule="auto"/>
      </w:pPr>
      <w:r>
        <w:separator/>
      </w:r>
    </w:p>
  </w:footnote>
  <w:footnote w:type="continuationSeparator" w:id="0">
    <w:p w14:paraId="3B09F730" w14:textId="77777777" w:rsidR="00A62CAC" w:rsidRDefault="00A6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3425" w14:textId="77777777" w:rsidR="00F557DE" w:rsidRDefault="00A62CAC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27B63433" wp14:editId="27B634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WordPictureWatermark963624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636242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399280" cy="76338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3426" w14:textId="77777777" w:rsidR="00F557DE" w:rsidRDefault="00F557DE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27B63427" w14:textId="779B013B" w:rsidR="00F557DE" w:rsidRDefault="00F557DE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27B63428" w14:textId="77777777" w:rsidR="00F557DE" w:rsidRDefault="00A62CAC">
    <w:pPr>
      <w:rPr>
        <w:color w:val="BFBFBF" w:themeColor="background1" w:themeShade="BF"/>
        <w:sz w:val="20"/>
        <w:szCs w:val="20"/>
      </w:rPr>
    </w:pPr>
    <w:r>
      <w:rPr>
        <w:b/>
        <w:bCs/>
        <w:color w:val="BFBFBF" w:themeColor="background1" w:themeShade="BF"/>
        <w:sz w:val="24"/>
        <w:szCs w:val="24"/>
      </w:rPr>
      <w:t>MODELO DE ENTREGA – NOME DO CURSO</w:t>
    </w:r>
  </w:p>
  <w:p w14:paraId="27B63429" w14:textId="77777777" w:rsidR="00F557DE" w:rsidRDefault="00F557DE">
    <w:pPr>
      <w:pStyle w:val="Cabealho"/>
      <w:tabs>
        <w:tab w:val="clear" w:pos="4252"/>
        <w:tab w:val="clear" w:pos="8504"/>
        <w:tab w:val="left" w:pos="1415"/>
      </w:tabs>
      <w:spacing w:line="360" w:lineRule="auto"/>
      <w:jc w:val="center"/>
      <w:rPr>
        <w:color w:val="BFBFBF" w:themeColor="background1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342D" w14:textId="77777777" w:rsidR="00F557DE" w:rsidRDefault="00F557DE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27B6342E" w14:textId="77777777" w:rsidR="00F557DE" w:rsidRDefault="00A62CAC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noProof/>
      </w:rPr>
      <w:drawing>
        <wp:inline distT="0" distB="0" distL="0" distR="0" wp14:anchorId="27B63437" wp14:editId="27B63438">
          <wp:extent cx="3463290" cy="363220"/>
          <wp:effectExtent l="0" t="57150" r="3810" b="56515"/>
          <wp:docPr id="5" name="Imagem 11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1" descr="Logotipo&#10;&#10;Descrição gerad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3463200" cy="363240"/>
                  </a:xfrm>
                  <a:prstGeom prst="rect">
                    <a:avLst/>
                  </a:prstGeom>
                  <a:ln w="0">
                    <a:noFill/>
                  </a:ln>
                  <a:effectLst>
                    <a:outerShdw blurRad="50760" sx="96000" sy="96000" algn="ctr" rotWithShape="0">
                      <a:srgbClr val="9C5BCD"/>
                    </a:outerShdw>
                    <a:reflection endPos="0" dist="50800" dir="5400000" sy="-100000" algn="bl" rotWithShape="0"/>
                  </a:effectLst>
                </pic:spPr>
              </pic:pic>
            </a:graphicData>
          </a:graphic>
        </wp:inline>
      </w:drawing>
    </w:r>
  </w:p>
  <w:p w14:paraId="27B6342F" w14:textId="77777777" w:rsidR="00F557DE" w:rsidRDefault="00A62CAC">
    <w:pPr>
      <w:rPr>
        <w:color w:val="BFBFBF" w:themeColor="background1" w:themeShade="BF"/>
        <w:sz w:val="20"/>
        <w:szCs w:val="20"/>
      </w:rPr>
    </w:pPr>
    <w:r>
      <w:rPr>
        <w:b/>
        <w:bCs/>
        <w:color w:val="BFBFBF" w:themeColor="background1" w:themeShade="BF"/>
        <w:sz w:val="24"/>
        <w:szCs w:val="24"/>
      </w:rPr>
      <w:t>MODELO DE ENTREGA – NOME DO CURSO</w:t>
    </w:r>
  </w:p>
  <w:p w14:paraId="27B63430" w14:textId="77777777" w:rsidR="00F557DE" w:rsidRDefault="00F557DE">
    <w:pPr>
      <w:pStyle w:val="Cabealho"/>
      <w:tabs>
        <w:tab w:val="clear" w:pos="4252"/>
        <w:tab w:val="clear" w:pos="8504"/>
        <w:tab w:val="left" w:pos="1415"/>
      </w:tabs>
      <w:spacing w:line="360" w:lineRule="auto"/>
      <w:jc w:val="center"/>
      <w:rPr>
        <w:color w:val="BFBFBF" w:themeColor="background1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DE"/>
    <w:rsid w:val="00546BD5"/>
    <w:rsid w:val="00A62CAC"/>
    <w:rsid w:val="00F205F2"/>
    <w:rsid w:val="00F5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3401"/>
  <w15:docId w15:val="{CA9FA2C5-86DD-4E27-91BA-2C8A9DF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416A"/>
  </w:style>
  <w:style w:type="character" w:customStyle="1" w:styleId="RodapChar">
    <w:name w:val="Rodapé Char"/>
    <w:basedOn w:val="Fontepargpadro"/>
    <w:link w:val="Rodap"/>
    <w:uiPriority w:val="99"/>
    <w:qFormat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aracteresdenotaderodap">
    <w:name w:val="Caracteres de nota de rodapé"/>
    <w:qFormat/>
    <w:rsid w:val="00F8695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C6D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6D1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6D13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A27F4C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viso">
    <w:name w:val="Revision"/>
    <w:uiPriority w:val="99"/>
    <w:semiHidden/>
    <w:qFormat/>
    <w:rsid w:val="00BB1A1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1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6D13"/>
    <w:rPr>
      <w:b/>
      <w:bCs/>
    </w:rPr>
  </w:style>
  <w:style w:type="paragraph" w:styleId="PargrafodaLista">
    <w:name w:val="List Paragraph"/>
    <w:basedOn w:val="Normal"/>
    <w:uiPriority w:val="34"/>
    <w:qFormat/>
    <w:rsid w:val="00A27F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27F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8A6BFE334A146BEDAB4EFA1E6E8F5" ma:contentTypeVersion="20" ma:contentTypeDescription="Crie um novo documento." ma:contentTypeScope="" ma:versionID="ecf59f5a3d262ffe04da6b7de136535d">
  <xsd:schema xmlns:xsd="http://www.w3.org/2001/XMLSchema" xmlns:xs="http://www.w3.org/2001/XMLSchema" xmlns:p="http://schemas.microsoft.com/office/2006/metadata/properties" xmlns:ns1="http://schemas.microsoft.com/sharepoint/v3" xmlns:ns2="93e5cca5-ca09-43dc-9986-15bdd5de209a" xmlns:ns3="e6bb0342-a65d-4564-abaa-db9a8f34cfad" targetNamespace="http://schemas.microsoft.com/office/2006/metadata/properties" ma:root="true" ma:fieldsID="62773777084b10b248212958d330b182" ns1:_="" ns2:_="" ns3:_="">
    <xsd:import namespace="http://schemas.microsoft.com/sharepoint/v3"/>
    <xsd:import namespace="93e5cca5-ca09-43dc-9986-15bdd5de209a"/>
    <xsd:import namespace="e6bb0342-a65d-4564-abaa-db9a8f34c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  <xsd:element ref="ns3:Minibio_x003a__x0020_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cca5-ca09-43dc-9986-15bdd5de2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5969fc-73fb-431e-98ab-ee8a36a640c2}" ma:internalName="TaxCatchAll" ma:showField="CatchAllData" ma:web="93e5cca5-ca09-43dc-9986-15bdd5de2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0342-a65d-4564-abaa-db9a8f34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nibio_x003a__x0020_" ma:index="26" ma:displayName="Minibio: " ma:internalName="Minibio_x003a__x0020_">
      <xsd:simpleType>
        <xsd:restriction base="dms:Note">
          <xsd:maxLength value="255"/>
        </xsd:restriction>
      </xsd:simpleType>
    </xsd:element>
    <xsd:element name="_Flow_SignoffStatus" ma:index="27" nillable="true" ma:displayName="Status de liberação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b0342-a65d-4564-abaa-db9a8f34cfad">
      <Terms xmlns="http://schemas.microsoft.com/office/infopath/2007/PartnerControls"/>
    </lcf76f155ced4ddcb4097134ff3c332f>
    <TaxCatchAll xmlns="93e5cca5-ca09-43dc-9986-15bdd5de209a" xsi:nil="true"/>
    <_ip_UnifiedCompliancePolicyUIAction xmlns="http://schemas.microsoft.com/sharepoint/v3" xsi:nil="true"/>
    <_Flow_SignoffStatus xmlns="e6bb0342-a65d-4564-abaa-db9a8f34cfad" xsi:nil="true"/>
    <_ip_UnifiedCompliancePolicyProperties xmlns="http://schemas.microsoft.com/sharepoint/v3" xsi:nil="true"/>
    <Minibio_x003a__x0020_ xmlns="e6bb0342-a65d-4564-abaa-db9a8f34cfad"/>
  </documentManagement>
</p:properties>
</file>

<file path=customXml/itemProps1.xml><?xml version="1.0" encoding="utf-8"?>
<ds:datastoreItem xmlns:ds="http://schemas.openxmlformats.org/officeDocument/2006/customXml" ds:itemID="{A513EF9B-49B3-4EA5-881F-F85743148710}"/>
</file>

<file path=customXml/itemProps2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docMetadata/LabelInfo.xml><?xml version="1.0" encoding="utf-8"?>
<clbl:labelList xmlns:clbl="http://schemas.microsoft.com/office/2020/mipLabelMetadata">
  <clbl:label id="{fcfea422-ef55-4bba-a50e-f92bf48dc307}" enabled="0" method="" siteId="{fcfea422-ef55-4bba-a50e-f92bf48dc3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dc:description/>
  <cp:lastModifiedBy>Paula Boaventura Veloso</cp:lastModifiedBy>
  <cp:revision>8</cp:revision>
  <dcterms:created xsi:type="dcterms:W3CDTF">2025-10-10T17:26:00Z</dcterms:created>
  <dcterms:modified xsi:type="dcterms:W3CDTF">2026-07-07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A6BFE334A146BEDAB4EFA1E6E8F5</vt:lpwstr>
  </property>
</Properties>
</file>